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CA4697">
        <w:tc>
          <w:tcPr>
            <w:tcW w:w="10150" w:type="dxa"/>
            <w:tcBorders>
              <w:top w:val="double" w:sz="4" w:space="0" w:color="auto"/>
              <w:bottom w:val="double" w:sz="4" w:space="0" w:color="auto"/>
            </w:tcBorders>
          </w:tcPr>
          <w:p w14:paraId="41FC2426" w14:textId="77777777" w:rsidR="003C4E2B" w:rsidRPr="0001702B" w:rsidRDefault="003C4E2B" w:rsidP="00CA4697">
            <w:pPr>
              <w:suppressAutoHyphens/>
              <w:spacing w:after="120" w:line="360" w:lineRule="auto"/>
              <w:ind w:left="283"/>
              <w:jc w:val="center"/>
              <w:rPr>
                <w:b/>
                <w:sz w:val="22"/>
                <w:lang w:bidi="it-IT"/>
              </w:rPr>
            </w:pPr>
          </w:p>
          <w:p w14:paraId="01039C93" w14:textId="290E85AB"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w:t>
            </w:r>
            <w:r w:rsidR="00F45483">
              <w:rPr>
                <w:b/>
                <w:sz w:val="22"/>
                <w:lang w:bidi="it-IT"/>
              </w:rPr>
              <w:t>alla Lettera di Invito</w:t>
            </w:r>
          </w:p>
          <w:p w14:paraId="029A73EB" w14:textId="65F17159" w:rsidR="003C4E2B" w:rsidRPr="0001702B" w:rsidRDefault="003C4E2B" w:rsidP="003C4E2B">
            <w:pPr>
              <w:suppressAutoHyphens/>
              <w:spacing w:after="120" w:line="360" w:lineRule="auto"/>
              <w:ind w:left="57"/>
              <w:jc w:val="center"/>
              <w:rPr>
                <w:b/>
                <w:sz w:val="22"/>
                <w:u w:val="single"/>
              </w:rPr>
            </w:pPr>
            <w:r>
              <w:rPr>
                <w:b/>
                <w:sz w:val="22"/>
                <w:u w:val="single"/>
              </w:rPr>
              <w:t>CAPITOLATO</w:t>
            </w:r>
          </w:p>
          <w:p w14:paraId="6180AB86" w14:textId="77777777" w:rsidR="003C4E2B" w:rsidRPr="0001702B" w:rsidRDefault="003C4E2B" w:rsidP="003C4E2B">
            <w:pPr>
              <w:pStyle w:val="Intestazione"/>
              <w:spacing w:line="360" w:lineRule="auto"/>
              <w:ind w:left="57"/>
              <w:jc w:val="center"/>
              <w:rPr>
                <w:b/>
                <w:bCs/>
                <w:iCs/>
                <w:sz w:val="22"/>
                <w:lang w:bidi="it-IT"/>
              </w:rPr>
            </w:pPr>
          </w:p>
          <w:p w14:paraId="3879F4FE" w14:textId="5CCB5C65" w:rsidR="00CA5DFF" w:rsidRPr="0001702B" w:rsidRDefault="00CA5DFF" w:rsidP="00CA5DFF">
            <w:pPr>
              <w:spacing w:line="360" w:lineRule="auto"/>
              <w:ind w:left="199" w:firstLine="0"/>
              <w:jc w:val="center"/>
              <w:rPr>
                <w:sz w:val="22"/>
                <w:lang w:bidi="it-IT"/>
              </w:rPr>
            </w:pPr>
            <w:r w:rsidRPr="003E5D32">
              <w:rPr>
                <w:b/>
                <w:i/>
                <w:sz w:val="22"/>
                <w:lang w:bidi="it-IT"/>
              </w:rPr>
              <w:t xml:space="preserve">Procedura negoziata di importo inferiore alla soglia comunitaria, volta ai sensi degli artt. 36, comma 2, lett. b), e 54 del </w:t>
            </w:r>
            <w:proofErr w:type="spellStart"/>
            <w:r w:rsidRPr="003E5D32">
              <w:rPr>
                <w:b/>
                <w:i/>
                <w:sz w:val="22"/>
                <w:lang w:bidi="it-IT"/>
              </w:rPr>
              <w:t>D.Lgs.</w:t>
            </w:r>
            <w:proofErr w:type="spellEnd"/>
            <w:r w:rsidRPr="003E5D32">
              <w:rPr>
                <w:b/>
                <w:i/>
                <w:sz w:val="22"/>
                <w:lang w:bidi="it-IT"/>
              </w:rPr>
              <w:t xml:space="preserve"> 50/</w:t>
            </w:r>
            <w:proofErr w:type="gramStart"/>
            <w:r w:rsidRPr="003E5D32">
              <w:rPr>
                <w:b/>
                <w:i/>
                <w:sz w:val="22"/>
                <w:lang w:bidi="it-IT"/>
              </w:rPr>
              <w:t xml:space="preserve">2016, </w:t>
            </w:r>
            <w:r w:rsidRPr="003E5D32">
              <w:rPr>
                <w:b/>
                <w:i/>
                <w:color w:val="FF0000"/>
                <w:sz w:val="22"/>
                <w:lang w:bidi="it-IT"/>
              </w:rPr>
              <w:t xml:space="preserve"> </w:t>
            </w:r>
            <w:r w:rsidR="00E062AE">
              <w:rPr>
                <w:b/>
                <w:i/>
                <w:sz w:val="22"/>
                <w:lang w:bidi="it-IT"/>
              </w:rPr>
              <w:t>al</w:t>
            </w:r>
            <w:r w:rsidRPr="003E5D32">
              <w:rPr>
                <w:b/>
                <w:i/>
                <w:sz w:val="22"/>
                <w:lang w:bidi="it-IT"/>
              </w:rPr>
              <w:t>l’affidamento</w:t>
            </w:r>
            <w:proofErr w:type="gramEnd"/>
            <w:r w:rsidRPr="003E5D32">
              <w:rPr>
                <w:b/>
                <w:i/>
                <w:sz w:val="22"/>
                <w:lang w:bidi="it-IT"/>
              </w:rPr>
              <w:t xml:space="preserve"> del “Servizio di cassa”</w:t>
            </w:r>
          </w:p>
          <w:p w14:paraId="7C5705F9" w14:textId="77777777" w:rsidR="003C4E2B" w:rsidRPr="0001702B" w:rsidRDefault="003C4E2B" w:rsidP="00CA4697">
            <w:pPr>
              <w:spacing w:line="360" w:lineRule="auto"/>
              <w:rPr>
                <w:sz w:val="22"/>
                <w:lang w:bidi="it-IT"/>
              </w:rPr>
            </w:pPr>
          </w:p>
          <w:p w14:paraId="318D293A" w14:textId="77777777" w:rsidR="003C4E2B" w:rsidRPr="0001702B" w:rsidRDefault="003C4E2B" w:rsidP="00CA4697">
            <w:pPr>
              <w:spacing w:line="360" w:lineRule="auto"/>
              <w:rPr>
                <w:sz w:val="22"/>
                <w:lang w:bidi="it-IT"/>
              </w:rPr>
            </w:pPr>
            <w:r w:rsidRPr="0001702B">
              <w:rPr>
                <w:sz w:val="22"/>
                <w:lang w:bidi="it-IT"/>
              </w:rPr>
              <w:t xml:space="preserve"> </w:t>
            </w:r>
          </w:p>
        </w:tc>
      </w:tr>
    </w:tbl>
    <w:p w14:paraId="5B5C8685" w14:textId="77777777" w:rsidR="003C4E2B" w:rsidRDefault="003C4E2B" w:rsidP="00E062AE">
      <w:pPr>
        <w:spacing w:before="480" w:after="4" w:line="250" w:lineRule="auto"/>
        <w:ind w:left="0" w:right="289" w:firstLine="0"/>
        <w:jc w:val="center"/>
        <w:rPr>
          <w:b/>
        </w:rPr>
      </w:pPr>
    </w:p>
    <w:p w14:paraId="67AE2137" w14:textId="77777777" w:rsidR="00F45483" w:rsidRDefault="00F45483" w:rsidP="00FD78AF">
      <w:pPr>
        <w:spacing w:before="480" w:after="4" w:line="250" w:lineRule="auto"/>
        <w:ind w:left="0" w:right="289" w:firstLine="0"/>
        <w:jc w:val="center"/>
        <w:rPr>
          <w:b/>
        </w:rPr>
      </w:pPr>
    </w:p>
    <w:p w14:paraId="1E3D2275" w14:textId="77777777" w:rsidR="00F45483" w:rsidRDefault="00F45483" w:rsidP="005A1CC9">
      <w:pPr>
        <w:spacing w:before="480" w:after="4" w:line="250" w:lineRule="auto"/>
        <w:ind w:left="0" w:right="289" w:firstLine="0"/>
        <w:jc w:val="left"/>
        <w:rPr>
          <w:b/>
        </w:rPr>
      </w:pPr>
    </w:p>
    <w:p w14:paraId="07A19062" w14:textId="77777777" w:rsidR="003C4E2B" w:rsidRDefault="003C4E2B" w:rsidP="005A1CC9">
      <w:pPr>
        <w:spacing w:before="480" w:after="4" w:line="250" w:lineRule="auto"/>
        <w:ind w:left="0" w:right="289" w:firstLine="0"/>
        <w:jc w:val="left"/>
        <w:rPr>
          <w:b/>
        </w:rPr>
      </w:pPr>
    </w:p>
    <w:p w14:paraId="3A433251" w14:textId="77777777" w:rsidR="00FD78AF" w:rsidRDefault="00FD78AF" w:rsidP="005A1CC9">
      <w:pPr>
        <w:spacing w:before="480" w:after="4" w:line="250" w:lineRule="auto"/>
        <w:ind w:left="0" w:right="289" w:firstLine="0"/>
        <w:jc w:val="left"/>
        <w:rPr>
          <w:b/>
        </w:rPr>
        <w:sectPr w:rsidR="00FD78AF" w:rsidSect="003E3A24">
          <w:headerReference w:type="default" r:id="rId8"/>
          <w:footerReference w:type="even" r:id="rId9"/>
          <w:footerReference w:type="default" r:id="rId10"/>
          <w:footerReference w:type="first" r:id="rId11"/>
          <w:type w:val="continuous"/>
          <w:pgSz w:w="11904" w:h="16840"/>
          <w:pgMar w:top="1531" w:right="1134" w:bottom="1134" w:left="1134" w:header="720" w:footer="720" w:gutter="0"/>
          <w:cols w:space="720"/>
        </w:sectPr>
      </w:pPr>
    </w:p>
    <w:p w14:paraId="24AF77E9" w14:textId="77777777"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14:paraId="7A97FAC3" w14:textId="77777777" w:rsidR="005A1CC9" w:rsidRDefault="00B356DD" w:rsidP="00330FB0">
          <w:pPr>
            <w:pStyle w:val="Titolosommario"/>
            <w:spacing w:before="120" w:after="120" w:line="360" w:lineRule="auto"/>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r w:rsidRPr="006B4694">
            <w:rPr>
              <w:rFonts w:ascii="Times New Roman" w:hAnsi="Times New Roman" w:cs="Times New Roman"/>
              <w:b/>
              <w:color w:val="auto"/>
              <w:szCs w:val="24"/>
            </w:rPr>
            <w:t xml:space="preserve"> </w:t>
          </w:r>
        </w:p>
        <w:p w14:paraId="337BF1DE" w14:textId="77777777" w:rsidR="00184003" w:rsidRPr="00184003" w:rsidRDefault="00184003" w:rsidP="00330FB0">
          <w:pPr>
            <w:spacing w:before="120" w:after="120" w:line="360" w:lineRule="auto"/>
            <w:rPr>
              <w:lang w:val="en-US" w:eastAsia="en-US"/>
            </w:rPr>
          </w:pPr>
        </w:p>
        <w:p w14:paraId="3A9CC86C" w14:textId="20F7EEA1" w:rsidR="00582A57" w:rsidRPr="00582A57" w:rsidRDefault="00B356DD"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1 \h </w:instrText>
            </w:r>
            <w:r w:rsidR="00582A57" w:rsidRPr="00582A57">
              <w:rPr>
                <w:b/>
                <w:noProof/>
                <w:webHidden/>
                <w:sz w:val="24"/>
                <w:szCs w:val="24"/>
              </w:rPr>
            </w:r>
            <w:r w:rsidR="00582A57" w:rsidRPr="00582A57">
              <w:rPr>
                <w:b/>
                <w:noProof/>
                <w:webHidden/>
                <w:sz w:val="24"/>
                <w:szCs w:val="24"/>
              </w:rPr>
              <w:fldChar w:fldCharType="separate"/>
            </w:r>
            <w:r w:rsidR="00395796">
              <w:rPr>
                <w:b/>
                <w:noProof/>
                <w:webHidden/>
                <w:sz w:val="24"/>
                <w:szCs w:val="24"/>
              </w:rPr>
              <w:t>3</w:t>
            </w:r>
            <w:r w:rsidR="00582A57" w:rsidRPr="00582A57">
              <w:rPr>
                <w:b/>
                <w:noProof/>
                <w:webHidden/>
                <w:sz w:val="24"/>
                <w:szCs w:val="24"/>
              </w:rPr>
              <w:fldChar w:fldCharType="end"/>
            </w:r>
          </w:hyperlink>
        </w:p>
        <w:p w14:paraId="2BC1BD23" w14:textId="1A5C535A" w:rsidR="00582A57" w:rsidRPr="00582A57" w:rsidRDefault="00D43B8B"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2 \h </w:instrText>
            </w:r>
            <w:r w:rsidR="00582A57" w:rsidRPr="00582A57">
              <w:rPr>
                <w:b/>
                <w:noProof/>
                <w:webHidden/>
                <w:sz w:val="24"/>
                <w:szCs w:val="24"/>
              </w:rPr>
            </w:r>
            <w:r w:rsidR="00582A57" w:rsidRPr="00582A57">
              <w:rPr>
                <w:b/>
                <w:noProof/>
                <w:webHidden/>
                <w:sz w:val="24"/>
                <w:szCs w:val="24"/>
              </w:rPr>
              <w:fldChar w:fldCharType="separate"/>
            </w:r>
            <w:r w:rsidR="00395796">
              <w:rPr>
                <w:b/>
                <w:noProof/>
                <w:webHidden/>
                <w:sz w:val="24"/>
                <w:szCs w:val="24"/>
              </w:rPr>
              <w:t>5</w:t>
            </w:r>
            <w:r w:rsidR="00582A57" w:rsidRPr="00582A57">
              <w:rPr>
                <w:b/>
                <w:noProof/>
                <w:webHidden/>
                <w:sz w:val="24"/>
                <w:szCs w:val="24"/>
              </w:rPr>
              <w:fldChar w:fldCharType="end"/>
            </w:r>
          </w:hyperlink>
        </w:p>
        <w:p w14:paraId="4281C2C1" w14:textId="208098E4" w:rsidR="00582A57" w:rsidRPr="00582A57" w:rsidRDefault="00D43B8B"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3 \h </w:instrText>
            </w:r>
            <w:r w:rsidR="00582A57" w:rsidRPr="00582A57">
              <w:rPr>
                <w:b/>
                <w:noProof/>
                <w:webHidden/>
                <w:sz w:val="24"/>
                <w:szCs w:val="24"/>
              </w:rPr>
            </w:r>
            <w:r w:rsidR="00582A57" w:rsidRPr="00582A57">
              <w:rPr>
                <w:b/>
                <w:noProof/>
                <w:webHidden/>
                <w:sz w:val="24"/>
                <w:szCs w:val="24"/>
              </w:rPr>
              <w:fldChar w:fldCharType="separate"/>
            </w:r>
            <w:r w:rsidR="00395796">
              <w:rPr>
                <w:b/>
                <w:noProof/>
                <w:webHidden/>
                <w:sz w:val="24"/>
                <w:szCs w:val="24"/>
              </w:rPr>
              <w:t>6</w:t>
            </w:r>
            <w:r w:rsidR="00582A57" w:rsidRPr="00582A57">
              <w:rPr>
                <w:b/>
                <w:noProof/>
                <w:webHidden/>
                <w:sz w:val="24"/>
                <w:szCs w:val="24"/>
              </w:rPr>
              <w:fldChar w:fldCharType="end"/>
            </w:r>
          </w:hyperlink>
        </w:p>
        <w:p w14:paraId="07193431" w14:textId="4E7BD1E9" w:rsidR="00582A57" w:rsidRPr="00582A57" w:rsidRDefault="00D43B8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4 \h </w:instrText>
            </w:r>
            <w:r w:rsidR="00582A57" w:rsidRPr="00582A57">
              <w:rPr>
                <w:webHidden/>
                <w:sz w:val="24"/>
                <w:szCs w:val="24"/>
              </w:rPr>
            </w:r>
            <w:r w:rsidR="00582A57" w:rsidRPr="00582A57">
              <w:rPr>
                <w:webHidden/>
                <w:sz w:val="24"/>
                <w:szCs w:val="24"/>
              </w:rPr>
              <w:fldChar w:fldCharType="separate"/>
            </w:r>
            <w:r w:rsidR="00395796">
              <w:rPr>
                <w:webHidden/>
                <w:sz w:val="24"/>
                <w:szCs w:val="24"/>
              </w:rPr>
              <w:t>7</w:t>
            </w:r>
            <w:r w:rsidR="00582A57" w:rsidRPr="00582A57">
              <w:rPr>
                <w:webHidden/>
                <w:sz w:val="24"/>
                <w:szCs w:val="24"/>
              </w:rPr>
              <w:fldChar w:fldCharType="end"/>
            </w:r>
          </w:hyperlink>
        </w:p>
        <w:p w14:paraId="6CF3F99D" w14:textId="0BB0CCB1" w:rsidR="00582A57" w:rsidRPr="00582A57" w:rsidRDefault="00D43B8B"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5 \h </w:instrText>
            </w:r>
            <w:r w:rsidR="00582A57" w:rsidRPr="00582A57">
              <w:rPr>
                <w:noProof/>
                <w:webHidden/>
                <w:sz w:val="24"/>
                <w:szCs w:val="24"/>
              </w:rPr>
            </w:r>
            <w:r w:rsidR="00582A57" w:rsidRPr="00582A57">
              <w:rPr>
                <w:noProof/>
                <w:webHidden/>
                <w:sz w:val="24"/>
                <w:szCs w:val="24"/>
              </w:rPr>
              <w:fldChar w:fldCharType="separate"/>
            </w:r>
            <w:r w:rsidR="00395796">
              <w:rPr>
                <w:noProof/>
                <w:webHidden/>
                <w:sz w:val="24"/>
                <w:szCs w:val="24"/>
              </w:rPr>
              <w:t>7</w:t>
            </w:r>
            <w:r w:rsidR="00582A57" w:rsidRPr="00582A57">
              <w:rPr>
                <w:noProof/>
                <w:webHidden/>
                <w:sz w:val="24"/>
                <w:szCs w:val="24"/>
              </w:rPr>
              <w:fldChar w:fldCharType="end"/>
            </w:r>
          </w:hyperlink>
        </w:p>
        <w:p w14:paraId="66BBF69E" w14:textId="35B96908" w:rsidR="00582A57" w:rsidRPr="00582A57" w:rsidRDefault="00D43B8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6 \h </w:instrText>
            </w:r>
            <w:r w:rsidR="00582A57" w:rsidRPr="00582A57">
              <w:rPr>
                <w:webHidden/>
                <w:sz w:val="24"/>
                <w:szCs w:val="24"/>
              </w:rPr>
            </w:r>
            <w:r w:rsidR="00582A57" w:rsidRPr="00582A57">
              <w:rPr>
                <w:webHidden/>
                <w:sz w:val="24"/>
                <w:szCs w:val="24"/>
              </w:rPr>
              <w:fldChar w:fldCharType="separate"/>
            </w:r>
            <w:r w:rsidR="00395796">
              <w:rPr>
                <w:webHidden/>
                <w:sz w:val="24"/>
                <w:szCs w:val="24"/>
              </w:rPr>
              <w:t>8</w:t>
            </w:r>
            <w:r w:rsidR="00582A57" w:rsidRPr="00582A57">
              <w:rPr>
                <w:webHidden/>
                <w:sz w:val="24"/>
                <w:szCs w:val="24"/>
              </w:rPr>
              <w:fldChar w:fldCharType="end"/>
            </w:r>
          </w:hyperlink>
        </w:p>
        <w:p w14:paraId="53F0EB88" w14:textId="6BE80C48" w:rsidR="00582A57" w:rsidRPr="00582A57" w:rsidRDefault="00D43B8B"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7 \h </w:instrText>
            </w:r>
            <w:r w:rsidR="00582A57" w:rsidRPr="00582A57">
              <w:rPr>
                <w:noProof/>
                <w:webHidden/>
                <w:sz w:val="24"/>
                <w:szCs w:val="24"/>
              </w:rPr>
            </w:r>
            <w:r w:rsidR="00582A57" w:rsidRPr="00582A57">
              <w:rPr>
                <w:noProof/>
                <w:webHidden/>
                <w:sz w:val="24"/>
                <w:szCs w:val="24"/>
              </w:rPr>
              <w:fldChar w:fldCharType="separate"/>
            </w:r>
            <w:r w:rsidR="00395796">
              <w:rPr>
                <w:noProof/>
                <w:webHidden/>
                <w:sz w:val="24"/>
                <w:szCs w:val="24"/>
              </w:rPr>
              <w:t>9</w:t>
            </w:r>
            <w:r w:rsidR="00582A57" w:rsidRPr="00582A57">
              <w:rPr>
                <w:noProof/>
                <w:webHidden/>
                <w:sz w:val="24"/>
                <w:szCs w:val="24"/>
              </w:rPr>
              <w:fldChar w:fldCharType="end"/>
            </w:r>
          </w:hyperlink>
        </w:p>
        <w:p w14:paraId="5C889BF8" w14:textId="77A8F619" w:rsidR="00582A57" w:rsidRPr="00582A57" w:rsidRDefault="00D43B8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8 \h </w:instrText>
            </w:r>
            <w:r w:rsidR="00582A57" w:rsidRPr="00582A57">
              <w:rPr>
                <w:webHidden/>
                <w:sz w:val="24"/>
                <w:szCs w:val="24"/>
              </w:rPr>
            </w:r>
            <w:r w:rsidR="00582A57" w:rsidRPr="00582A57">
              <w:rPr>
                <w:webHidden/>
                <w:sz w:val="24"/>
                <w:szCs w:val="24"/>
              </w:rPr>
              <w:fldChar w:fldCharType="separate"/>
            </w:r>
            <w:r w:rsidR="00395796">
              <w:rPr>
                <w:webHidden/>
                <w:sz w:val="24"/>
                <w:szCs w:val="24"/>
              </w:rPr>
              <w:t>9</w:t>
            </w:r>
            <w:r w:rsidR="00582A57" w:rsidRPr="00582A57">
              <w:rPr>
                <w:webHidden/>
                <w:sz w:val="24"/>
                <w:szCs w:val="24"/>
              </w:rPr>
              <w:fldChar w:fldCharType="end"/>
            </w:r>
          </w:hyperlink>
        </w:p>
        <w:p w14:paraId="7FD45195" w14:textId="274CF12A" w:rsidR="00582A57" w:rsidRPr="00582A57" w:rsidRDefault="00D43B8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9 \h </w:instrText>
            </w:r>
            <w:r w:rsidR="00582A57" w:rsidRPr="00582A57">
              <w:rPr>
                <w:webHidden/>
                <w:sz w:val="24"/>
                <w:szCs w:val="24"/>
              </w:rPr>
            </w:r>
            <w:r w:rsidR="00582A57" w:rsidRPr="00582A57">
              <w:rPr>
                <w:webHidden/>
                <w:sz w:val="24"/>
                <w:szCs w:val="24"/>
              </w:rPr>
              <w:fldChar w:fldCharType="separate"/>
            </w:r>
            <w:r w:rsidR="00395796">
              <w:rPr>
                <w:webHidden/>
                <w:sz w:val="24"/>
                <w:szCs w:val="24"/>
              </w:rPr>
              <w:t>10</w:t>
            </w:r>
            <w:r w:rsidR="00582A57" w:rsidRPr="00582A57">
              <w:rPr>
                <w:webHidden/>
                <w:sz w:val="24"/>
                <w:szCs w:val="24"/>
              </w:rPr>
              <w:fldChar w:fldCharType="end"/>
            </w:r>
          </w:hyperlink>
        </w:p>
        <w:p w14:paraId="0F4AAED4" w14:textId="3C2A90AF" w:rsidR="00582A57" w:rsidRPr="00582A57" w:rsidRDefault="00D43B8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60 \h </w:instrText>
            </w:r>
            <w:r w:rsidR="00582A57" w:rsidRPr="00582A57">
              <w:rPr>
                <w:webHidden/>
                <w:sz w:val="24"/>
                <w:szCs w:val="24"/>
              </w:rPr>
            </w:r>
            <w:r w:rsidR="00582A57" w:rsidRPr="00582A57">
              <w:rPr>
                <w:webHidden/>
                <w:sz w:val="24"/>
                <w:szCs w:val="24"/>
              </w:rPr>
              <w:fldChar w:fldCharType="separate"/>
            </w:r>
            <w:r w:rsidR="00395796">
              <w:rPr>
                <w:webHidden/>
                <w:sz w:val="24"/>
                <w:szCs w:val="24"/>
              </w:rPr>
              <w:t>10</w:t>
            </w:r>
            <w:r w:rsidR="00582A57" w:rsidRPr="00582A57">
              <w:rPr>
                <w:webHidden/>
                <w:sz w:val="24"/>
                <w:szCs w:val="24"/>
              </w:rPr>
              <w:fldChar w:fldCharType="end"/>
            </w:r>
          </w:hyperlink>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4966EBBD" w14:textId="77777777" w:rsidR="00FD78AF" w:rsidRDefault="00FD78AF" w:rsidP="00F0208F">
      <w:pPr>
        <w:spacing w:after="0" w:line="360" w:lineRule="auto"/>
        <w:ind w:left="18" w:firstLine="0"/>
        <w:jc w:val="left"/>
        <w:sectPr w:rsidR="00FD78AF" w:rsidSect="00FD78AF">
          <w:headerReference w:type="default" r:id="rId12"/>
          <w:pgSz w:w="11904" w:h="16840"/>
          <w:pgMar w:top="1531" w:right="1134" w:bottom="1134" w:left="1134" w:header="720" w:footer="720" w:gutter="0"/>
          <w:cols w:space="720"/>
        </w:sectPr>
      </w:pPr>
    </w:p>
    <w:p w14:paraId="309882D7" w14:textId="78CF7275" w:rsidR="00B356DD" w:rsidRPr="006B4694" w:rsidRDefault="00B356DD" w:rsidP="00F0208F">
      <w:pPr>
        <w:spacing w:after="0" w:line="360" w:lineRule="auto"/>
        <w:ind w:left="18" w:firstLine="0"/>
        <w:jc w:val="left"/>
      </w:pPr>
    </w:p>
    <w:p w14:paraId="65E03B02" w14:textId="77777777" w:rsidR="004F41B7" w:rsidRPr="006B4694" w:rsidRDefault="004F41B7">
      <w:pPr>
        <w:spacing w:after="0" w:line="259" w:lineRule="auto"/>
        <w:ind w:left="18" w:firstLine="0"/>
        <w:jc w:val="left"/>
      </w:pPr>
    </w:p>
    <w:p w14:paraId="6644B1D0" w14:textId="77777777" w:rsidR="004F41B7" w:rsidRPr="006B4694" w:rsidRDefault="00B933F9" w:rsidP="006B4694">
      <w:pPr>
        <w:pStyle w:val="Titolo1"/>
        <w:spacing w:before="120" w:after="120" w:line="360" w:lineRule="auto"/>
        <w:ind w:left="0" w:firstLine="0"/>
        <w:jc w:val="left"/>
        <w:rPr>
          <w:sz w:val="24"/>
        </w:rPr>
      </w:pPr>
      <w:bookmarkStart w:id="0" w:name="_Toc525914851"/>
      <w:r w:rsidRPr="006B4694">
        <w:rPr>
          <w:b/>
          <w:sz w:val="24"/>
        </w:rPr>
        <w:t>Definizioni</w:t>
      </w:r>
      <w:bookmarkEnd w:id="0"/>
      <w:r w:rsidRPr="006B4694">
        <w:rPr>
          <w:b/>
          <w:sz w:val="24"/>
        </w:rPr>
        <w:t xml:space="preserve"> </w:t>
      </w:r>
    </w:p>
    <w:p w14:paraId="01A596DA" w14:textId="00C8FB03"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14:paraId="15FAF981" w14:textId="2999FC3B"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14:paraId="3B458261" w14:textId="77777777"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14:paraId="5D6443C0"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14:paraId="6A880E0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14:paraId="008F880D"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14:paraId="1D631C36"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14:paraId="4EB52CB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14:paraId="1780AB7E"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xml:space="preserve">: quanto concordato nei rispettivi tavoli tecnici con ABI e con Poste Italiane </w:t>
      </w:r>
      <w:proofErr w:type="gramStart"/>
      <w:r w:rsidRPr="006B4694">
        <w:rPr>
          <w:sz w:val="22"/>
        </w:rPr>
        <w:t>S.p.A.</w:t>
      </w:r>
      <w:r w:rsidR="00AA3E4E">
        <w:rPr>
          <w:sz w:val="22"/>
        </w:rPr>
        <w:t>.</w:t>
      </w:r>
      <w:proofErr w:type="gramEnd"/>
      <w:r w:rsidRPr="006B4694">
        <w:rPr>
          <w:sz w:val="22"/>
        </w:rPr>
        <w:t xml:space="preserve"> </w:t>
      </w:r>
    </w:p>
    <w:p w14:paraId="3E3FB9CB" w14:textId="0392E153" w:rsidR="004F41B7" w:rsidRPr="00F25BBE" w:rsidRDefault="00B933F9" w:rsidP="006B4694">
      <w:pPr>
        <w:pStyle w:val="Paragrafoelenco"/>
        <w:numPr>
          <w:ilvl w:val="0"/>
          <w:numId w:val="1"/>
        </w:numPr>
        <w:spacing w:before="120" w:after="120" w:line="360" w:lineRule="auto"/>
        <w:ind w:right="-55"/>
        <w:rPr>
          <w:sz w:val="22"/>
        </w:rPr>
      </w:pPr>
      <w:r w:rsidRPr="00F25BBE">
        <w:rPr>
          <w:b/>
          <w:sz w:val="22"/>
        </w:rPr>
        <w:lastRenderedPageBreak/>
        <w:t>Istituto</w:t>
      </w:r>
      <w:r w:rsidR="00E062AE" w:rsidRPr="00F25BBE">
        <w:rPr>
          <w:sz w:val="22"/>
        </w:rPr>
        <w:t xml:space="preserve">: Istituto Comprensivo </w:t>
      </w:r>
      <w:r w:rsidR="00F25BBE" w:rsidRPr="00F25BBE">
        <w:rPr>
          <w:sz w:val="22"/>
        </w:rPr>
        <w:t>Lodi Terzo</w:t>
      </w:r>
    </w:p>
    <w:p w14:paraId="2DC7835A" w14:textId="77777777" w:rsidR="004F41B7" w:rsidRPr="00F25BBE" w:rsidRDefault="00B933F9" w:rsidP="006B4694">
      <w:pPr>
        <w:pStyle w:val="Paragrafoelenco"/>
        <w:numPr>
          <w:ilvl w:val="0"/>
          <w:numId w:val="1"/>
        </w:numPr>
        <w:spacing w:before="120" w:after="120" w:line="360" w:lineRule="auto"/>
        <w:ind w:right="-55"/>
        <w:rPr>
          <w:sz w:val="22"/>
        </w:rPr>
      </w:pPr>
      <w:r w:rsidRPr="00F25BBE">
        <w:rPr>
          <w:b/>
          <w:sz w:val="22"/>
        </w:rPr>
        <w:t>Legge 720/1984</w:t>
      </w:r>
      <w:r w:rsidR="00781563" w:rsidRPr="00F25BBE">
        <w:rPr>
          <w:sz w:val="22"/>
        </w:rPr>
        <w:t>: L</w:t>
      </w:r>
      <w:r w:rsidRPr="00F25BBE">
        <w:rPr>
          <w:sz w:val="22"/>
        </w:rPr>
        <w:t>egge del 29 ottobre 1984, n. 7</w:t>
      </w:r>
      <w:r w:rsidR="00C36B1C" w:rsidRPr="00F25BBE">
        <w:rPr>
          <w:sz w:val="22"/>
        </w:rPr>
        <w:t>20, Istituzione del sistema di T</w:t>
      </w:r>
      <w:r w:rsidRPr="00F25BBE">
        <w:rPr>
          <w:sz w:val="22"/>
        </w:rPr>
        <w:t xml:space="preserve">esoreria unica per enti ed organismi pubblici. </w:t>
      </w:r>
    </w:p>
    <w:p w14:paraId="5A06EF08"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14:paraId="265A7841" w14:textId="61D8ECA2"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14:paraId="77C42B54" w14:textId="77777777" w:rsidR="006311D5" w:rsidRPr="006B4694" w:rsidRDefault="006311D5" w:rsidP="006B4694">
      <w:pPr>
        <w:spacing w:before="120" w:after="120" w:line="360" w:lineRule="auto"/>
        <w:ind w:left="0" w:right="2419" w:firstLine="9"/>
      </w:pPr>
      <w:r w:rsidRPr="006B4694">
        <w:rPr>
          <w:sz w:val="22"/>
        </w:rPr>
        <w:br w:type="page"/>
      </w:r>
    </w:p>
    <w:p w14:paraId="3BBF2DED" w14:textId="77777777" w:rsidR="004F41B7" w:rsidRPr="006B4694" w:rsidRDefault="00B933F9" w:rsidP="006B4694">
      <w:pPr>
        <w:pStyle w:val="Titolo1"/>
        <w:spacing w:before="120" w:after="120" w:line="360" w:lineRule="auto"/>
        <w:ind w:left="0" w:firstLine="0"/>
        <w:jc w:val="left"/>
        <w:rPr>
          <w:sz w:val="24"/>
        </w:rPr>
      </w:pPr>
      <w:bookmarkStart w:id="1" w:name="_Toc525914852"/>
      <w:r w:rsidRPr="006B4694">
        <w:rPr>
          <w:b/>
          <w:sz w:val="24"/>
        </w:rPr>
        <w:lastRenderedPageBreak/>
        <w:t>1. Premessa</w:t>
      </w:r>
      <w:bookmarkEnd w:id="1"/>
      <w:r w:rsidRPr="006B4694">
        <w:rPr>
          <w:b/>
          <w:sz w:val="24"/>
        </w:rPr>
        <w:t xml:space="preserve"> </w:t>
      </w:r>
    </w:p>
    <w:p w14:paraId="3051B30B" w14:textId="77777777"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14:paraId="494E6D96" w14:textId="7E80B6AA" w:rsidR="00FE4084" w:rsidRPr="00810338" w:rsidRDefault="00F6637F" w:rsidP="006B4694">
      <w:pPr>
        <w:spacing w:before="120" w:after="120" w:line="360" w:lineRule="auto"/>
        <w:ind w:left="0" w:right="87" w:firstLine="9"/>
        <w:rPr>
          <w:i/>
          <w:sz w:val="18"/>
        </w:rPr>
      </w:pPr>
      <w:r w:rsidRPr="006B4694">
        <w:rPr>
          <w:rFonts w:eastAsiaTheme="minorEastAsia"/>
          <w:color w:val="auto"/>
          <w:sz w:val="22"/>
          <w:szCs w:val="23"/>
        </w:rPr>
        <w:t xml:space="preserve">Di seguito si rappresentano gli elementi </w:t>
      </w:r>
      <w:r w:rsidRPr="00F25BBE">
        <w:rPr>
          <w:rFonts w:eastAsiaTheme="minorEastAsia"/>
          <w:color w:val="auto"/>
          <w:sz w:val="22"/>
          <w:szCs w:val="23"/>
        </w:rPr>
        <w:t xml:space="preserve">caratterizzanti </w:t>
      </w:r>
      <w:r w:rsidR="004A7424" w:rsidRPr="00F25BBE">
        <w:rPr>
          <w:rFonts w:eastAsiaTheme="minorEastAsia"/>
          <w:i/>
          <w:color w:val="auto"/>
          <w:sz w:val="22"/>
          <w:szCs w:val="23"/>
        </w:rPr>
        <w:t>l</w:t>
      </w:r>
      <w:r w:rsidR="004A7424" w:rsidRPr="00F25BBE">
        <w:rPr>
          <w:rFonts w:eastAsiaTheme="minorEastAsia"/>
          <w:b/>
          <w:i/>
          <w:color w:val="auto"/>
          <w:sz w:val="22"/>
          <w:szCs w:val="23"/>
        </w:rPr>
        <w:t xml:space="preserve">’Istituto </w:t>
      </w:r>
      <w:r w:rsidR="00E062AE" w:rsidRPr="00F25BBE">
        <w:rPr>
          <w:rFonts w:eastAsiaTheme="minorEastAsia"/>
          <w:b/>
          <w:i/>
          <w:color w:val="auto"/>
          <w:sz w:val="22"/>
          <w:szCs w:val="23"/>
        </w:rPr>
        <w:t xml:space="preserve">Comprensivo </w:t>
      </w:r>
      <w:r w:rsidR="0015041F">
        <w:rPr>
          <w:rFonts w:eastAsiaTheme="minorEastAsia"/>
          <w:b/>
          <w:i/>
          <w:color w:val="auto"/>
          <w:sz w:val="22"/>
          <w:szCs w:val="23"/>
        </w:rPr>
        <w:t>Completo “Duca degli Abruzzi”</w:t>
      </w:r>
    </w:p>
    <w:p w14:paraId="7B0103BE" w14:textId="754FBDB4" w:rsidR="00FE4084" w:rsidRPr="00F25BBE" w:rsidRDefault="00FE4084" w:rsidP="006B4694">
      <w:pPr>
        <w:pStyle w:val="Paragrafoelenco"/>
        <w:numPr>
          <w:ilvl w:val="0"/>
          <w:numId w:val="2"/>
        </w:numPr>
        <w:autoSpaceDE w:val="0"/>
        <w:autoSpaceDN w:val="0"/>
        <w:adjustRightInd w:val="0"/>
        <w:spacing w:before="120" w:after="120" w:line="360" w:lineRule="auto"/>
        <w:jc w:val="left"/>
        <w:rPr>
          <w:rFonts w:eastAsiaTheme="minorEastAsia"/>
          <w:color w:val="auto"/>
          <w:sz w:val="22"/>
          <w:szCs w:val="23"/>
        </w:rPr>
      </w:pPr>
      <w:r w:rsidRPr="006B4694">
        <w:rPr>
          <w:rFonts w:eastAsiaTheme="minorEastAsia"/>
          <w:color w:val="auto"/>
          <w:sz w:val="22"/>
          <w:szCs w:val="23"/>
        </w:rPr>
        <w:t>n. alunni</w:t>
      </w:r>
      <w:r w:rsidR="00924987" w:rsidRPr="00F25BBE">
        <w:rPr>
          <w:rFonts w:eastAsiaTheme="minorEastAsia"/>
          <w:color w:val="auto"/>
          <w:sz w:val="22"/>
          <w:szCs w:val="23"/>
        </w:rPr>
        <w:t xml:space="preserve">: </w:t>
      </w:r>
      <w:r w:rsidR="00E60A5A">
        <w:rPr>
          <w:rFonts w:eastAsiaTheme="minorEastAsia"/>
          <w:color w:val="auto"/>
          <w:sz w:val="22"/>
          <w:szCs w:val="23"/>
        </w:rPr>
        <w:t>948</w:t>
      </w:r>
    </w:p>
    <w:p w14:paraId="70F97972" w14:textId="636A827C" w:rsidR="00322D74" w:rsidRPr="00F25BBE" w:rsidRDefault="00FE4084" w:rsidP="006B4694">
      <w:pPr>
        <w:pStyle w:val="Paragrafoelenco"/>
        <w:numPr>
          <w:ilvl w:val="0"/>
          <w:numId w:val="2"/>
        </w:numPr>
        <w:spacing w:before="120" w:after="120" w:line="360" w:lineRule="auto"/>
        <w:ind w:right="87"/>
        <w:rPr>
          <w:sz w:val="18"/>
        </w:rPr>
      </w:pPr>
      <w:r w:rsidRPr="00F25BBE">
        <w:rPr>
          <w:rFonts w:eastAsiaTheme="minorEastAsia"/>
          <w:color w:val="auto"/>
          <w:sz w:val="22"/>
          <w:szCs w:val="23"/>
        </w:rPr>
        <w:t>n. personale dipendente</w:t>
      </w:r>
      <w:r w:rsidR="00924987" w:rsidRPr="00F25BBE">
        <w:rPr>
          <w:rFonts w:eastAsiaTheme="minorEastAsia"/>
          <w:color w:val="auto"/>
          <w:sz w:val="22"/>
          <w:szCs w:val="23"/>
        </w:rPr>
        <w:t xml:space="preserve">: </w:t>
      </w:r>
      <w:r w:rsidR="0015041F">
        <w:rPr>
          <w:rFonts w:eastAsiaTheme="minorEastAsia"/>
          <w:color w:val="auto"/>
          <w:sz w:val="22"/>
          <w:szCs w:val="23"/>
        </w:rPr>
        <w:t>14</w:t>
      </w:r>
      <w:r w:rsidR="00E60A5A">
        <w:rPr>
          <w:rFonts w:eastAsiaTheme="minorEastAsia"/>
          <w:color w:val="auto"/>
          <w:sz w:val="22"/>
          <w:szCs w:val="23"/>
        </w:rPr>
        <w:t>6</w:t>
      </w:r>
    </w:p>
    <w:p w14:paraId="2DB4FA22" w14:textId="77777777"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Y="-22"/>
        <w:tblW w:w="0" w:type="auto"/>
        <w:tblLayout w:type="fixed"/>
        <w:tblLook w:val="04A0" w:firstRow="1" w:lastRow="0" w:firstColumn="1" w:lastColumn="0" w:noHBand="0" w:noVBand="1"/>
      </w:tblPr>
      <w:tblGrid>
        <w:gridCol w:w="4957"/>
        <w:gridCol w:w="1984"/>
      </w:tblGrid>
      <w:tr w:rsidR="00940335" w:rsidRPr="006B4694" w14:paraId="6BED5DF7" w14:textId="77777777" w:rsidTr="00B473BB">
        <w:trPr>
          <w:trHeight w:val="397"/>
        </w:trPr>
        <w:tc>
          <w:tcPr>
            <w:tcW w:w="4957" w:type="dxa"/>
            <w:shd w:val="clear" w:color="auto" w:fill="E7E6E6" w:themeFill="background2"/>
          </w:tcPr>
          <w:p w14:paraId="12ECBD9A" w14:textId="77777777"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14:paraId="1F3268DB" w14:textId="1CF487CC" w:rsidR="00940335" w:rsidRPr="00E062AE" w:rsidRDefault="00946F60" w:rsidP="00F017D8">
            <w:pPr>
              <w:spacing w:before="120" w:after="120" w:line="240" w:lineRule="auto"/>
              <w:ind w:left="284" w:right="567" w:firstLine="11"/>
              <w:jc w:val="center"/>
              <w:rPr>
                <w:b/>
                <w:szCs w:val="20"/>
              </w:rPr>
            </w:pPr>
            <w:r w:rsidRPr="00E062AE">
              <w:rPr>
                <w:b/>
                <w:szCs w:val="20"/>
              </w:rPr>
              <w:t xml:space="preserve">Anno </w:t>
            </w:r>
            <w:r w:rsidR="00E062AE" w:rsidRPr="00E062AE">
              <w:rPr>
                <w:b/>
                <w:i/>
                <w:szCs w:val="20"/>
              </w:rPr>
              <w:t>20</w:t>
            </w:r>
            <w:r w:rsidR="00F25BBE">
              <w:rPr>
                <w:b/>
                <w:i/>
                <w:szCs w:val="20"/>
              </w:rPr>
              <w:t>2</w:t>
            </w:r>
            <w:r w:rsidR="00F36C28">
              <w:rPr>
                <w:b/>
                <w:i/>
                <w:szCs w:val="20"/>
              </w:rPr>
              <w:t>0</w:t>
            </w:r>
          </w:p>
        </w:tc>
      </w:tr>
      <w:tr w:rsidR="00940335" w:rsidRPr="00924987" w14:paraId="29C8929A" w14:textId="77777777" w:rsidTr="00946F60">
        <w:trPr>
          <w:trHeight w:val="397"/>
        </w:trPr>
        <w:tc>
          <w:tcPr>
            <w:tcW w:w="4957" w:type="dxa"/>
          </w:tcPr>
          <w:p w14:paraId="0C3AC6B8" w14:textId="77777777"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1984" w:type="dxa"/>
          </w:tcPr>
          <w:p w14:paraId="45E6293B" w14:textId="08CF2A69" w:rsidR="00940335" w:rsidRPr="0015041F" w:rsidRDefault="00D945FE" w:rsidP="00E062AE">
            <w:pPr>
              <w:spacing w:before="60" w:after="60" w:line="247" w:lineRule="auto"/>
              <w:ind w:left="176" w:right="34" w:firstLine="11"/>
              <w:jc w:val="right"/>
              <w:rPr>
                <w:b/>
                <w:szCs w:val="20"/>
                <w:highlight w:val="yellow"/>
              </w:rPr>
            </w:pPr>
            <w:r w:rsidRPr="00D43B8B">
              <w:rPr>
                <w:b/>
                <w:szCs w:val="20"/>
              </w:rPr>
              <w:t>23.072,</w:t>
            </w:r>
            <w:r w:rsidR="00D43B8B" w:rsidRPr="00D43B8B">
              <w:rPr>
                <w:b/>
                <w:szCs w:val="20"/>
              </w:rPr>
              <w:t>00</w:t>
            </w:r>
            <w:bookmarkStart w:id="2" w:name="_GoBack"/>
            <w:bookmarkEnd w:id="2"/>
          </w:p>
        </w:tc>
      </w:tr>
      <w:tr w:rsidR="001C3BBF" w:rsidRPr="00F25BBE" w14:paraId="5E958108" w14:textId="77777777" w:rsidTr="00946F60">
        <w:trPr>
          <w:trHeight w:val="397"/>
        </w:trPr>
        <w:tc>
          <w:tcPr>
            <w:tcW w:w="4957" w:type="dxa"/>
          </w:tcPr>
          <w:p w14:paraId="0EACF371" w14:textId="1CF467C8" w:rsidR="001C3BBF" w:rsidRPr="00946F60" w:rsidRDefault="00F017D8" w:rsidP="001C3BBF">
            <w:pPr>
              <w:spacing w:before="120"/>
              <w:ind w:left="0" w:right="738" w:firstLine="9"/>
              <w:rPr>
                <w:szCs w:val="20"/>
              </w:rPr>
            </w:pPr>
            <w:r>
              <w:rPr>
                <w:szCs w:val="20"/>
              </w:rPr>
              <w:t>N. reversali emesse</w:t>
            </w:r>
          </w:p>
        </w:tc>
        <w:tc>
          <w:tcPr>
            <w:tcW w:w="1984" w:type="dxa"/>
          </w:tcPr>
          <w:p w14:paraId="1C03F332" w14:textId="7DE7C0FA" w:rsidR="001C3BBF" w:rsidRPr="00DE44B4" w:rsidRDefault="00DE44B4" w:rsidP="00E062AE">
            <w:pPr>
              <w:spacing w:before="60" w:after="60" w:line="247" w:lineRule="auto"/>
              <w:ind w:left="176" w:right="34" w:firstLine="11"/>
              <w:jc w:val="right"/>
              <w:rPr>
                <w:b/>
                <w:szCs w:val="20"/>
              </w:rPr>
            </w:pPr>
            <w:r w:rsidRPr="00DE44B4">
              <w:rPr>
                <w:b/>
                <w:szCs w:val="20"/>
              </w:rPr>
              <w:t>179</w:t>
            </w:r>
          </w:p>
        </w:tc>
      </w:tr>
      <w:tr w:rsidR="001C3BBF" w:rsidRPr="00F25BBE" w14:paraId="05E7CD84" w14:textId="77777777" w:rsidTr="00946F60">
        <w:trPr>
          <w:trHeight w:val="397"/>
        </w:trPr>
        <w:tc>
          <w:tcPr>
            <w:tcW w:w="4957" w:type="dxa"/>
          </w:tcPr>
          <w:p w14:paraId="2883EEC4" w14:textId="77777777" w:rsidR="001C3BBF" w:rsidRPr="00946F60" w:rsidRDefault="001C3BBF" w:rsidP="001C3BBF">
            <w:pPr>
              <w:spacing w:before="120"/>
              <w:ind w:left="0" w:right="738" w:firstLine="9"/>
              <w:rPr>
                <w:szCs w:val="20"/>
              </w:rPr>
            </w:pPr>
            <w:r w:rsidRPr="00946F60">
              <w:rPr>
                <w:szCs w:val="20"/>
              </w:rPr>
              <w:t>N. mandati emessi</w:t>
            </w:r>
          </w:p>
        </w:tc>
        <w:tc>
          <w:tcPr>
            <w:tcW w:w="1984" w:type="dxa"/>
          </w:tcPr>
          <w:p w14:paraId="686BAD64" w14:textId="3815DF68" w:rsidR="001C3BBF" w:rsidRPr="00DE44B4" w:rsidRDefault="00DE44B4" w:rsidP="00E062AE">
            <w:pPr>
              <w:spacing w:before="60" w:after="60" w:line="247" w:lineRule="auto"/>
              <w:ind w:left="176" w:right="34" w:firstLine="11"/>
              <w:jc w:val="right"/>
              <w:rPr>
                <w:b/>
                <w:szCs w:val="20"/>
              </w:rPr>
            </w:pPr>
            <w:r w:rsidRPr="00DE44B4">
              <w:rPr>
                <w:b/>
                <w:szCs w:val="20"/>
              </w:rPr>
              <w:t>566</w:t>
            </w:r>
          </w:p>
        </w:tc>
      </w:tr>
      <w:tr w:rsidR="00361B44" w:rsidRPr="00F25BBE" w14:paraId="10B92190" w14:textId="77777777" w:rsidTr="00946F60">
        <w:trPr>
          <w:trHeight w:val="397"/>
        </w:trPr>
        <w:tc>
          <w:tcPr>
            <w:tcW w:w="4957" w:type="dxa"/>
          </w:tcPr>
          <w:p w14:paraId="28C401EB" w14:textId="614842B2" w:rsidR="00361B44" w:rsidRPr="00B84C19" w:rsidRDefault="003B1E1E" w:rsidP="00B24175">
            <w:pPr>
              <w:spacing w:before="120"/>
              <w:ind w:left="0" w:right="738" w:firstLine="9"/>
              <w:rPr>
                <w:szCs w:val="20"/>
              </w:rPr>
            </w:pPr>
            <w:r w:rsidRPr="00B84C19">
              <w:rPr>
                <w:szCs w:val="20"/>
              </w:rPr>
              <w:t>Totale entrate riscosse (€)</w:t>
            </w:r>
          </w:p>
        </w:tc>
        <w:tc>
          <w:tcPr>
            <w:tcW w:w="1984" w:type="dxa"/>
          </w:tcPr>
          <w:p w14:paraId="028A5A5C" w14:textId="150CBF1B" w:rsidR="00361B44" w:rsidRPr="00DE44B4" w:rsidRDefault="00A9404C" w:rsidP="00E062AE">
            <w:pPr>
              <w:spacing w:before="60" w:after="60" w:line="247" w:lineRule="auto"/>
              <w:ind w:left="176" w:right="34" w:firstLine="11"/>
              <w:jc w:val="right"/>
              <w:rPr>
                <w:b/>
                <w:szCs w:val="20"/>
              </w:rPr>
            </w:pPr>
            <w:r w:rsidRPr="00DE44B4">
              <w:rPr>
                <w:b/>
                <w:szCs w:val="20"/>
              </w:rPr>
              <w:t>188.098,15</w:t>
            </w:r>
          </w:p>
        </w:tc>
      </w:tr>
      <w:tr w:rsidR="00361B44" w:rsidRPr="00F25BBE" w14:paraId="7E638A4B" w14:textId="77777777" w:rsidTr="00946F60">
        <w:trPr>
          <w:trHeight w:val="397"/>
        </w:trPr>
        <w:tc>
          <w:tcPr>
            <w:tcW w:w="4957" w:type="dxa"/>
          </w:tcPr>
          <w:p w14:paraId="29495640" w14:textId="77777777"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1984" w:type="dxa"/>
          </w:tcPr>
          <w:p w14:paraId="7D7EA3EC" w14:textId="37300670" w:rsidR="00361B44" w:rsidRPr="00DE44B4" w:rsidRDefault="00A9404C" w:rsidP="00E062AE">
            <w:pPr>
              <w:spacing w:before="60" w:after="60" w:line="247" w:lineRule="auto"/>
              <w:ind w:left="176" w:right="34" w:firstLine="11"/>
              <w:jc w:val="right"/>
              <w:rPr>
                <w:b/>
                <w:szCs w:val="20"/>
              </w:rPr>
            </w:pPr>
            <w:r w:rsidRPr="00DE44B4">
              <w:rPr>
                <w:b/>
                <w:szCs w:val="20"/>
              </w:rPr>
              <w:t>176.846,54</w:t>
            </w:r>
          </w:p>
        </w:tc>
      </w:tr>
      <w:tr w:rsidR="00361B44" w:rsidRPr="00924987" w14:paraId="363F7142" w14:textId="77777777" w:rsidTr="00946F60">
        <w:trPr>
          <w:trHeight w:val="397"/>
        </w:trPr>
        <w:tc>
          <w:tcPr>
            <w:tcW w:w="4957" w:type="dxa"/>
          </w:tcPr>
          <w:p w14:paraId="4BBD5F4C" w14:textId="77777777"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1984" w:type="dxa"/>
          </w:tcPr>
          <w:p w14:paraId="3AFDD0C9" w14:textId="237E0F7F" w:rsidR="00361B44" w:rsidRPr="00924987" w:rsidRDefault="00E062AE" w:rsidP="00E062AE">
            <w:pPr>
              <w:spacing w:before="60" w:after="60" w:line="247" w:lineRule="auto"/>
              <w:ind w:left="176" w:right="34" w:firstLine="11"/>
              <w:jc w:val="right"/>
              <w:rPr>
                <w:b/>
                <w:szCs w:val="20"/>
              </w:rPr>
            </w:pPr>
            <w:r w:rsidRPr="00924987">
              <w:rPr>
                <w:b/>
                <w:szCs w:val="20"/>
              </w:rPr>
              <w:t>//</w:t>
            </w:r>
          </w:p>
        </w:tc>
      </w:tr>
    </w:tbl>
    <w:p w14:paraId="3AE8BA55" w14:textId="77777777" w:rsidR="00940335" w:rsidRPr="006B4694" w:rsidRDefault="00940335" w:rsidP="00940335">
      <w:pPr>
        <w:ind w:left="0" w:right="738" w:firstLine="0"/>
      </w:pPr>
    </w:p>
    <w:p w14:paraId="0D41220D" w14:textId="77777777" w:rsidR="00F6637F" w:rsidRPr="006B4694" w:rsidRDefault="00F6637F" w:rsidP="006311D5">
      <w:pPr>
        <w:ind w:left="0" w:right="738" w:firstLine="9"/>
      </w:pPr>
    </w:p>
    <w:p w14:paraId="16C41807" w14:textId="77777777" w:rsidR="002906FF" w:rsidRPr="006B4694" w:rsidRDefault="002906FF" w:rsidP="005F38B1">
      <w:pPr>
        <w:ind w:left="0" w:right="738" w:firstLine="0"/>
        <w:rPr>
          <w:b/>
        </w:rPr>
      </w:pPr>
    </w:p>
    <w:p w14:paraId="7BDA8D12" w14:textId="77777777" w:rsidR="00940335" w:rsidRPr="006B4694" w:rsidRDefault="00940335" w:rsidP="00FE4084">
      <w:pPr>
        <w:ind w:left="0" w:right="87" w:firstLine="0"/>
        <w:rPr>
          <w:sz w:val="22"/>
        </w:rPr>
      </w:pPr>
    </w:p>
    <w:p w14:paraId="0A62E527" w14:textId="77777777" w:rsidR="00940335" w:rsidRPr="006B4694" w:rsidRDefault="00940335" w:rsidP="00FE4084">
      <w:pPr>
        <w:ind w:left="0" w:right="87" w:firstLine="0"/>
        <w:rPr>
          <w:sz w:val="22"/>
        </w:rPr>
      </w:pPr>
    </w:p>
    <w:p w14:paraId="0EFDB527" w14:textId="77777777" w:rsidR="00940335" w:rsidRPr="006B4694" w:rsidRDefault="00940335" w:rsidP="00FE4084">
      <w:pPr>
        <w:ind w:left="0" w:right="87" w:firstLine="0"/>
        <w:rPr>
          <w:sz w:val="22"/>
        </w:rPr>
      </w:pPr>
    </w:p>
    <w:p w14:paraId="361B648C" w14:textId="77777777" w:rsidR="00940335" w:rsidRPr="006B4694" w:rsidRDefault="00940335" w:rsidP="00FE4084">
      <w:pPr>
        <w:ind w:left="0" w:right="87" w:firstLine="0"/>
        <w:rPr>
          <w:sz w:val="22"/>
        </w:rPr>
      </w:pPr>
    </w:p>
    <w:p w14:paraId="53ED1E5B" w14:textId="77777777" w:rsidR="00940335" w:rsidRPr="006B4694" w:rsidRDefault="00940335" w:rsidP="00FE4084">
      <w:pPr>
        <w:ind w:left="0" w:right="87" w:firstLine="0"/>
        <w:rPr>
          <w:sz w:val="22"/>
        </w:rPr>
      </w:pPr>
    </w:p>
    <w:p w14:paraId="4AB27E8C" w14:textId="77777777" w:rsidR="00940335" w:rsidRPr="006B4694" w:rsidRDefault="00940335" w:rsidP="00FE4084">
      <w:pPr>
        <w:ind w:left="0" w:right="87" w:firstLine="0"/>
        <w:rPr>
          <w:sz w:val="22"/>
        </w:rPr>
      </w:pPr>
    </w:p>
    <w:p w14:paraId="3CAD9381" w14:textId="77777777" w:rsidR="00940335" w:rsidRPr="006B4694" w:rsidRDefault="00940335" w:rsidP="00FE4084">
      <w:pPr>
        <w:ind w:left="0" w:right="87" w:firstLine="0"/>
        <w:rPr>
          <w:sz w:val="22"/>
        </w:rPr>
      </w:pPr>
    </w:p>
    <w:p w14:paraId="6A00A31D" w14:textId="77777777" w:rsidR="001E0549" w:rsidRPr="006B4694" w:rsidRDefault="001E0549" w:rsidP="00FE4084">
      <w:pPr>
        <w:ind w:left="0" w:right="87" w:firstLine="0"/>
        <w:rPr>
          <w:sz w:val="22"/>
        </w:rPr>
      </w:pPr>
    </w:p>
    <w:p w14:paraId="357E74EA" w14:textId="77777777" w:rsidR="00361B44" w:rsidRPr="006B4694" w:rsidRDefault="00361B44" w:rsidP="00FE4084">
      <w:pPr>
        <w:ind w:left="0" w:right="87" w:firstLine="0"/>
        <w:rPr>
          <w:sz w:val="22"/>
        </w:rPr>
      </w:pPr>
    </w:p>
    <w:p w14:paraId="59AB48DE" w14:textId="77777777" w:rsidR="00E062AE" w:rsidRDefault="00E062AE" w:rsidP="006B4694">
      <w:pPr>
        <w:spacing w:before="120" w:after="120" w:line="360" w:lineRule="auto"/>
        <w:ind w:left="0" w:right="85" w:firstLine="0"/>
        <w:rPr>
          <w:sz w:val="22"/>
        </w:rPr>
      </w:pPr>
    </w:p>
    <w:p w14:paraId="4F5805A1" w14:textId="54EBB16D"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r w:rsidR="00B933F9" w:rsidRPr="006B4694">
        <w:rPr>
          <w:sz w:val="22"/>
        </w:rPr>
        <w:t xml:space="preserve"> </w:t>
      </w:r>
    </w:p>
    <w:p w14:paraId="7EDCDC68" w14:textId="77777777"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w:t>
      </w:r>
      <w:proofErr w:type="gramStart"/>
      <w:r w:rsidRPr="006B4694">
        <w:rPr>
          <w:sz w:val="22"/>
        </w:rPr>
        <w:t>ii..</w:t>
      </w:r>
      <w:proofErr w:type="gramEnd"/>
      <w:r w:rsidRPr="006B4694">
        <w:rPr>
          <w:sz w:val="22"/>
        </w:rPr>
        <w:t xml:space="preserve"> </w:t>
      </w:r>
      <w:r w:rsidR="005C1928" w:rsidRPr="00330FB0">
        <w:rPr>
          <w:i/>
          <w:strike/>
          <w:sz w:val="22"/>
        </w:rPr>
        <w:br w:type="page"/>
      </w:r>
    </w:p>
    <w:p w14:paraId="7A0089B3" w14:textId="77777777"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r w:rsidRPr="006B4694">
        <w:rPr>
          <w:b/>
          <w:sz w:val="24"/>
        </w:rPr>
        <w:t xml:space="preserve"> </w:t>
      </w:r>
    </w:p>
    <w:p w14:paraId="01AF850D" w14:textId="77777777"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14:paraId="40B49E10" w14:textId="39525ABD"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w:t>
      </w:r>
      <w:proofErr w:type="gramStart"/>
      <w:r w:rsidRPr="006B4694">
        <w:rPr>
          <w:sz w:val="22"/>
        </w:rPr>
        <w:t>il</w:t>
      </w:r>
      <w:proofErr w:type="gramEnd"/>
      <w:r w:rsidRPr="006B4694">
        <w:rPr>
          <w:sz w:val="22"/>
        </w:rPr>
        <w:t xml:space="preserve">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 xml:space="preserve">Linee Guida di </w:t>
      </w:r>
      <w:proofErr w:type="spellStart"/>
      <w:r w:rsidR="00727EFB" w:rsidRPr="00727EFB">
        <w:rPr>
          <w:sz w:val="22"/>
        </w:rPr>
        <w:t>AgID</w:t>
      </w:r>
      <w:proofErr w:type="spellEnd"/>
      <w:r w:rsidR="00727EFB" w:rsidRPr="00727EFB">
        <w:rPr>
          <w:sz w:val="22"/>
        </w:rPr>
        <w:t xml:space="preserve">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14:paraId="6C2099BC" w14:textId="77777777"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14:paraId="32A02375" w14:textId="77777777"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14:paraId="447CFF7E" w14:textId="77777777"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14:paraId="0A626343" w14:textId="77777777"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14:paraId="7B86B6AF" w14:textId="0DE90134"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14:paraId="7A1B645C" w14:textId="77777777"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14:paraId="07E62951" w14:textId="42AD6F91" w:rsidR="004F41B7" w:rsidRPr="006B4694" w:rsidRDefault="00B933F9" w:rsidP="006B4694">
      <w:pPr>
        <w:spacing w:before="120" w:after="120" w:line="360" w:lineRule="auto"/>
        <w:ind w:left="0" w:right="87" w:firstLine="9"/>
        <w:rPr>
          <w:sz w:val="22"/>
        </w:rPr>
      </w:pPr>
      <w:r w:rsidRPr="006B4694">
        <w:rPr>
          <w:sz w:val="22"/>
        </w:rPr>
        <w:lastRenderedPageBreak/>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6B4694" w:rsidRDefault="00B933F9" w:rsidP="006B4694">
      <w:pPr>
        <w:spacing w:before="120" w:after="120" w:line="360" w:lineRule="auto"/>
        <w:ind w:left="0" w:right="87" w:firstLine="9"/>
        <w:rPr>
          <w:sz w:val="22"/>
        </w:rPr>
      </w:pPr>
      <w:r w:rsidRPr="006B4694">
        <w:rPr>
          <w:sz w:val="22"/>
        </w:rPr>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Default="00B933F9" w:rsidP="006B4694">
      <w:pPr>
        <w:spacing w:before="120" w:after="120" w:line="360" w:lineRule="auto"/>
        <w:ind w:left="0" w:right="87" w:firstLine="9"/>
        <w:rPr>
          <w:sz w:val="22"/>
        </w:rPr>
      </w:pPr>
      <w:r w:rsidRPr="006B4694">
        <w:rPr>
          <w:sz w:val="22"/>
        </w:rPr>
        <w:t>Di seguito sono dettagliatamente descritti i servizi oggetto dell’appalto; resta inteso che gli stessi</w:t>
      </w:r>
      <w:r w:rsidRPr="006B4694">
        <w:rPr>
          <w:color w:val="0101FF"/>
          <w:sz w:val="22"/>
        </w:rPr>
        <w:t xml:space="preserve"> </w:t>
      </w:r>
      <w:r w:rsidRPr="006B4694">
        <w:rPr>
          <w:sz w:val="22"/>
        </w:rPr>
        <w:t xml:space="preserve">dovranno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egge 135/2012, alla Legge 720/1984 ss. mm. e ii, ai decreti attuativi del 22 novembre 1985, 4 agosto 2009 e 27 A</w:t>
      </w:r>
      <w:r w:rsidR="00333F3F" w:rsidRPr="006B4694">
        <w:rPr>
          <w:sz w:val="22"/>
        </w:rPr>
        <w:t xml:space="preserve">prile 2012 ss. mm. e ii., </w:t>
      </w:r>
      <w:r w:rsidR="00333F3F" w:rsidRPr="00727EFB">
        <w:rPr>
          <w:sz w:val="22"/>
        </w:rPr>
        <w:t xml:space="preserve">nonché </w:t>
      </w:r>
      <w:r w:rsidR="00333F3F" w:rsidRPr="008C2987">
        <w:rPr>
          <w:sz w:val="22"/>
        </w:rPr>
        <w:t>all’Allegato Tecnico</w:t>
      </w:r>
      <w:r w:rsidR="00333F3F" w:rsidRPr="00727EFB">
        <w:rPr>
          <w:sz w:val="22"/>
        </w:rPr>
        <w:t>.</w:t>
      </w:r>
    </w:p>
    <w:p w14:paraId="20781940" w14:textId="77777777" w:rsidR="0026345A" w:rsidRPr="006B4694" w:rsidRDefault="0026345A" w:rsidP="006B4694">
      <w:pPr>
        <w:spacing w:before="120" w:after="120" w:line="360" w:lineRule="auto"/>
        <w:ind w:left="0" w:right="87" w:firstLine="9"/>
        <w:rPr>
          <w:sz w:val="22"/>
        </w:rPr>
      </w:pPr>
    </w:p>
    <w:p w14:paraId="3A6D6C17" w14:textId="77777777"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14:paraId="12D87EE8" w14:textId="77777777"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14:paraId="168947E0" w14:textId="77777777"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14:paraId="2B971BB1" w14:textId="77777777" w:rsidR="00C6746A" w:rsidRPr="006B4694" w:rsidRDefault="0025660F" w:rsidP="006B4694">
      <w:pPr>
        <w:spacing w:before="120" w:after="120" w:line="360" w:lineRule="auto"/>
        <w:ind w:left="0" w:right="87" w:firstLine="9"/>
      </w:pPr>
      <w:r>
        <w:t xml:space="preserve">   </w:t>
      </w:r>
      <w:r w:rsidR="00C6746A" w:rsidRPr="006B4694">
        <w:t xml:space="preserve">                                                                                                     </w:t>
      </w:r>
    </w:p>
    <w:p w14:paraId="5F0E1B6F" w14:textId="77777777"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14:paraId="3B3F4BC3" w14:textId="77777777"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14:paraId="064A5AE6" w14:textId="77777777"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14:paraId="6D8DE1F9"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14:paraId="7723050A"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14:paraId="15854CF1" w14:textId="77777777"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14:paraId="35E57A37"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14:paraId="3F8E6074"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14:paraId="54171F20" w14:textId="77777777"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t>Acquiring</w:t>
      </w:r>
      <w:proofErr w:type="spellEnd"/>
      <w:r w:rsidRPr="0025660F">
        <w:rPr>
          <w:sz w:val="22"/>
        </w:rPr>
        <w:t xml:space="preserve"> (POS fisico o virtuale)</w:t>
      </w:r>
      <w:r w:rsidR="007546D9" w:rsidRPr="0025660F">
        <w:rPr>
          <w:sz w:val="22"/>
        </w:rPr>
        <w:t>.</w:t>
      </w:r>
    </w:p>
    <w:p w14:paraId="1611F86D" w14:textId="77777777" w:rsidR="003237BC" w:rsidRPr="006B4694" w:rsidRDefault="003237BC" w:rsidP="006B4694">
      <w:pPr>
        <w:spacing w:before="120" w:after="120" w:line="360" w:lineRule="auto"/>
        <w:ind w:left="0" w:right="87" w:firstLine="9"/>
        <w:rPr>
          <w:sz w:val="22"/>
        </w:rPr>
      </w:pPr>
      <w:r w:rsidRPr="0025660F">
        <w:rPr>
          <w:sz w:val="22"/>
        </w:rPr>
        <w:lastRenderedPageBreak/>
        <w:t>Tali strumenti sono finalizzati ad ottimizzare</w:t>
      </w:r>
      <w:r w:rsidRPr="006B4694">
        <w:rPr>
          <w:sz w:val="22"/>
        </w:rPr>
        <w:t xml:space="preserve"> e velocizzare la fase di riscossione delle entrate patrimoniali e assicurare la sollecita trasmissione dei dati riferiti all’incasso. </w:t>
      </w:r>
    </w:p>
    <w:p w14:paraId="4A74335B" w14:textId="77777777"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14:paraId="66E30804" w14:textId="77777777" w:rsidR="003237BC" w:rsidRPr="006B4694" w:rsidRDefault="003237BC" w:rsidP="006B4694">
      <w:pPr>
        <w:spacing w:before="120" w:after="120" w:line="360" w:lineRule="auto"/>
        <w:ind w:left="0" w:right="87" w:firstLine="9"/>
        <w:rPr>
          <w:sz w:val="22"/>
        </w:rPr>
      </w:pPr>
      <w:r w:rsidRPr="006B4694">
        <w:rPr>
          <w:sz w:val="22"/>
        </w:rPr>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14:paraId="2EB7791D" w14:textId="77777777"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14:paraId="4FAE2A72" w14:textId="77777777" w:rsidR="003F3E8E" w:rsidRPr="006B4694" w:rsidRDefault="003F3E8E" w:rsidP="00A24259">
      <w:pPr>
        <w:spacing w:before="120" w:after="120" w:line="360" w:lineRule="auto"/>
        <w:ind w:left="0" w:firstLine="9"/>
        <w:rPr>
          <w:sz w:val="22"/>
        </w:rPr>
      </w:pPr>
    </w:p>
    <w:p w14:paraId="679F3A3E" w14:textId="77777777"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14:paraId="628A4CC4" w14:textId="77777777"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77777777"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w:t>
      </w:r>
      <w:proofErr w:type="gramStart"/>
      <w:r w:rsidRPr="006B4694">
        <w:rPr>
          <w:sz w:val="22"/>
        </w:rPr>
        <w:t>le</w:t>
      </w:r>
      <w:proofErr w:type="gramEnd"/>
      <w:r w:rsidRPr="006B4694">
        <w:rPr>
          <w:sz w:val="22"/>
        </w:rPr>
        <w:t xml:space="preserve"> utenze, anche senza i relativi mandati; questi ultimi saranno emessi dall’Istituto entro cinque giorni dalla data di pagamento e comunque entro il mese in corso. </w:t>
      </w:r>
    </w:p>
    <w:p w14:paraId="6B1C9233" w14:textId="77777777"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14:paraId="4221A00B" w14:textId="50BBAE1F"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14:paraId="1F05A708" w14:textId="1B8B24E9"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14:paraId="36E59A00" w14:textId="77777777" w:rsidR="00322D74" w:rsidRDefault="00B933F9" w:rsidP="00A24259">
      <w:pPr>
        <w:spacing w:before="120" w:after="120" w:line="360" w:lineRule="auto"/>
        <w:ind w:left="0" w:right="87" w:firstLine="9"/>
        <w:rPr>
          <w:sz w:val="22"/>
        </w:rPr>
      </w:pPr>
      <w:r w:rsidRPr="006B4694">
        <w:rPr>
          <w:sz w:val="22"/>
        </w:rPr>
        <w:lastRenderedPageBreak/>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14:paraId="2151BF67" w14:textId="77777777" w:rsidR="003F3E8E" w:rsidRPr="006B4694" w:rsidRDefault="003F3E8E" w:rsidP="00A24259">
      <w:pPr>
        <w:spacing w:before="120" w:after="120" w:line="360" w:lineRule="auto"/>
        <w:ind w:left="0" w:right="87" w:firstLine="9"/>
        <w:rPr>
          <w:sz w:val="22"/>
        </w:rPr>
      </w:pPr>
    </w:p>
    <w:p w14:paraId="58289E3F" w14:textId="77777777"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14:paraId="294BA9D6" w14:textId="77777777"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56BF2D24" w14:textId="77777777"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456E00DC"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14:paraId="71A46B45" w14:textId="77777777" w:rsidR="003F3E8E" w:rsidRPr="006B4694" w:rsidRDefault="003F3E8E" w:rsidP="00A24259">
      <w:pPr>
        <w:spacing w:before="120" w:after="120" w:line="360" w:lineRule="auto"/>
        <w:ind w:left="0" w:right="87" w:firstLine="9"/>
        <w:rPr>
          <w:sz w:val="22"/>
        </w:rPr>
      </w:pPr>
    </w:p>
    <w:p w14:paraId="4BB41A3F" w14:textId="7A97AF87"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14:paraId="575FB72E" w14:textId="3469DF1F"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14:paraId="0E0346D1" w14:textId="345F7EF7"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2EC07101"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14:paraId="27BC0C3B" w14:textId="77777777"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42DF73E" w14:textId="77777777" w:rsidR="003F3E8E" w:rsidRPr="006B4694" w:rsidRDefault="003F3E8E" w:rsidP="00A24259">
      <w:pPr>
        <w:spacing w:before="120" w:after="120" w:line="360" w:lineRule="auto"/>
        <w:ind w:left="0" w:right="87" w:firstLine="9"/>
        <w:rPr>
          <w:sz w:val="22"/>
        </w:rPr>
      </w:pPr>
    </w:p>
    <w:p w14:paraId="2272EE20" w14:textId="504818D7"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14:paraId="2E260AFB" w14:textId="77777777"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0244DE47"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14:paraId="404CF85D"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2BD8AD37"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3CCF46C2" w14:textId="77777777" w:rsidR="003F3E8E" w:rsidRPr="006B4694" w:rsidRDefault="003F3E8E" w:rsidP="00A24259">
      <w:pPr>
        <w:spacing w:before="120" w:after="120" w:line="360" w:lineRule="auto"/>
        <w:ind w:left="0" w:right="87" w:firstLine="9"/>
        <w:rPr>
          <w:sz w:val="22"/>
        </w:rPr>
      </w:pPr>
    </w:p>
    <w:p w14:paraId="76DA44E2" w14:textId="78EDD555"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14:paraId="2E918C16" w14:textId="77777777"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20B7F6BE" w14:textId="0A1B8558"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14:paraId="4C81AD31" w14:textId="77777777"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FD78AF">
      <w:headerReference w:type="default" r:id="rId13"/>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17A2" w14:textId="77777777" w:rsidR="00B42FA7" w:rsidRDefault="00B42FA7">
      <w:pPr>
        <w:spacing w:after="0" w:line="240" w:lineRule="auto"/>
      </w:pPr>
      <w:r>
        <w:separator/>
      </w:r>
    </w:p>
  </w:endnote>
  <w:endnote w:type="continuationSeparator" w:id="0">
    <w:p w14:paraId="0101DF8C" w14:textId="77777777" w:rsidR="00B42FA7" w:rsidRDefault="00B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3405" w14:textId="77777777"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73625"/>
      <w:docPartObj>
        <w:docPartGallery w:val="Page Numbers (Bottom of Page)"/>
        <w:docPartUnique/>
      </w:docPartObj>
    </w:sdtPr>
    <w:sdtEndPr/>
    <w:sdtContent>
      <w:p w14:paraId="05426ADE" w14:textId="77777777" w:rsidR="00C931F4" w:rsidRDefault="00C931F4">
        <w:pPr>
          <w:pStyle w:val="Pidipagina"/>
          <w:jc w:val="center"/>
        </w:pPr>
        <w:r>
          <w:fldChar w:fldCharType="begin"/>
        </w:r>
        <w:r>
          <w:instrText>PAGE   \* MERGEFORMAT</w:instrText>
        </w:r>
        <w:r>
          <w:fldChar w:fldCharType="separate"/>
        </w:r>
        <w:r w:rsidR="00F017D8">
          <w:rPr>
            <w:noProof/>
          </w:rPr>
          <w:t>10</w:t>
        </w:r>
        <w:r>
          <w:fldChar w:fldCharType="end"/>
        </w:r>
      </w:p>
    </w:sdtContent>
  </w:sdt>
  <w:p w14:paraId="600A7B65" w14:textId="77777777" w:rsidR="00C931F4" w:rsidRDefault="00C931F4">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1825" w14:textId="77777777"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8C74" w14:textId="77777777" w:rsidR="00B42FA7" w:rsidRDefault="00B42FA7">
      <w:pPr>
        <w:spacing w:after="0" w:line="216" w:lineRule="auto"/>
        <w:ind w:left="6" w:right="753" w:firstLine="1"/>
      </w:pPr>
      <w:r>
        <w:separator/>
      </w:r>
    </w:p>
  </w:footnote>
  <w:footnote w:type="continuationSeparator" w:id="0">
    <w:p w14:paraId="55DA1687" w14:textId="77777777" w:rsidR="00B42FA7" w:rsidRDefault="00B42FA7">
      <w:pPr>
        <w:spacing w:after="0" w:line="216" w:lineRule="auto"/>
        <w:ind w:left="6" w:right="753" w:firstLine="1"/>
      </w:pPr>
      <w:r>
        <w:continuationSeparator/>
      </w:r>
    </w:p>
  </w:footnote>
  <w:footnote w:id="1">
    <w:p w14:paraId="6948F609" w14:textId="77777777"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7B87" w14:textId="622FEF24" w:rsidR="00FD78AF" w:rsidRPr="00FD78AF" w:rsidRDefault="00FD78AF" w:rsidP="00FD78AF">
    <w:pPr>
      <w:spacing w:line="240" w:lineRule="auto"/>
      <w:ind w:left="199" w:firstLine="0"/>
      <w:jc w:val="center"/>
      <w:rPr>
        <w:rFonts w:eastAsia="Calibri"/>
        <w:i/>
        <w:color w:val="auto"/>
        <w:szCs w:val="20"/>
        <w:lang w:bidi="it-IT"/>
      </w:rPr>
    </w:pPr>
    <w:r w:rsidRPr="00FD78AF">
      <w:rPr>
        <w:rFonts w:eastAsia="Calibri"/>
        <w:i/>
        <w:color w:val="auto"/>
        <w:szCs w:val="20"/>
        <w:lang w:bidi="it-IT"/>
      </w:rPr>
      <w:t>Procedura negoziata di importo inferiore alla</w:t>
    </w:r>
    <w:r w:rsidR="00E062AE">
      <w:rPr>
        <w:rFonts w:eastAsia="Calibri"/>
        <w:i/>
        <w:color w:val="auto"/>
        <w:szCs w:val="20"/>
        <w:lang w:bidi="it-IT"/>
      </w:rPr>
      <w:t xml:space="preserve"> soglia comunitaria, </w:t>
    </w:r>
    <w:proofErr w:type="gramStart"/>
    <w:r w:rsidR="00E062AE">
      <w:rPr>
        <w:rFonts w:eastAsia="Calibri"/>
        <w:i/>
        <w:color w:val="auto"/>
        <w:szCs w:val="20"/>
        <w:lang w:bidi="it-IT"/>
      </w:rPr>
      <w:t xml:space="preserve">volta  </w:t>
    </w:r>
    <w:r w:rsidRPr="00FD78AF">
      <w:rPr>
        <w:rFonts w:eastAsia="Calibri"/>
        <w:i/>
        <w:color w:val="auto"/>
        <w:szCs w:val="20"/>
        <w:lang w:bidi="it-IT"/>
      </w:rPr>
      <w:t>ai</w:t>
    </w:r>
    <w:proofErr w:type="gramEnd"/>
    <w:r w:rsidRPr="00FD78AF">
      <w:rPr>
        <w:rFonts w:eastAsia="Calibri"/>
        <w:i/>
        <w:color w:val="auto"/>
        <w:szCs w:val="20"/>
        <w:lang w:bidi="it-IT"/>
      </w:rPr>
      <w:t xml:space="preserve"> sensi degli artt. 36, comma 2, lett. b), e 54 del </w:t>
    </w:r>
    <w:proofErr w:type="spellStart"/>
    <w:r w:rsidRPr="00FD78AF">
      <w:rPr>
        <w:rFonts w:eastAsia="Calibri"/>
        <w:i/>
        <w:color w:val="auto"/>
        <w:szCs w:val="20"/>
        <w:lang w:bidi="it-IT"/>
      </w:rPr>
      <w:t>D.Lgs.</w:t>
    </w:r>
    <w:proofErr w:type="spellEnd"/>
    <w:r w:rsidRPr="00FD78AF">
      <w:rPr>
        <w:rFonts w:eastAsia="Calibri"/>
        <w:i/>
        <w:color w:val="auto"/>
        <w:szCs w:val="20"/>
        <w:lang w:bidi="it-IT"/>
      </w:rPr>
      <w:t xml:space="preserve"> 50/2016,</w:t>
    </w:r>
    <w:r w:rsidRPr="003E5D32">
      <w:rPr>
        <w:b/>
        <w:i/>
        <w:sz w:val="22"/>
        <w:lang w:bidi="it-IT"/>
      </w:rPr>
      <w:t xml:space="preserve"> </w:t>
    </w:r>
    <w:r w:rsidR="00E062AE">
      <w:rPr>
        <w:rFonts w:eastAsia="Calibri"/>
        <w:i/>
        <w:color w:val="auto"/>
        <w:szCs w:val="20"/>
        <w:lang w:bidi="it-IT"/>
      </w:rPr>
      <w:t>al</w:t>
    </w:r>
    <w:r w:rsidRPr="00FD78AF">
      <w:rPr>
        <w:rFonts w:eastAsia="Calibri"/>
        <w:i/>
        <w:color w:val="auto"/>
        <w:szCs w:val="20"/>
        <w:lang w:bidi="it-IT"/>
      </w:rPr>
      <w:t>l’aff</w:t>
    </w:r>
    <w:r w:rsidR="00E062AE">
      <w:rPr>
        <w:rFonts w:eastAsia="Calibri"/>
        <w:i/>
        <w:color w:val="auto"/>
        <w:szCs w:val="20"/>
        <w:lang w:bidi="it-IT"/>
      </w:rPr>
      <w:t>idamento del “Servizio di cassa</w:t>
    </w:r>
    <w:r w:rsidRPr="00FD78AF">
      <w:rPr>
        <w:rFonts w:eastAsia="Calibri"/>
        <w:i/>
        <w:color w:val="auto"/>
        <w:szCs w:val="20"/>
        <w:lang w:bidi="it-IT"/>
      </w:rPr>
      <w:t>”</w:t>
    </w:r>
  </w:p>
  <w:p w14:paraId="5DDD193F" w14:textId="77777777" w:rsidR="00FD78AF" w:rsidRPr="002A6576" w:rsidRDefault="00FD78AF" w:rsidP="00FD78AF">
    <w:pPr>
      <w:pStyle w:val="INPS052headint"/>
      <w:spacing w:line="240" w:lineRule="auto"/>
      <w:jc w:val="center"/>
      <w:rPr>
        <w:rFonts w:ascii="Times New Roman" w:hAnsi="Times New Roman"/>
        <w:i/>
      </w:rPr>
    </w:pPr>
  </w:p>
  <w:p w14:paraId="4EDA15B0" w14:textId="77777777" w:rsidR="00FD78AF" w:rsidRDefault="00FD7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9230" w14:textId="77777777" w:rsidR="00FD78AF" w:rsidRPr="002A6576" w:rsidRDefault="00FD78AF" w:rsidP="00FD78AF">
    <w:pPr>
      <w:pStyle w:val="INPS052headint"/>
      <w:spacing w:line="240" w:lineRule="auto"/>
      <w:jc w:val="center"/>
      <w:rPr>
        <w:rFonts w:ascii="Times New Roman" w:hAnsi="Times New Roman"/>
        <w:i/>
      </w:rPr>
    </w:pPr>
  </w:p>
  <w:p w14:paraId="27950E89" w14:textId="77777777" w:rsidR="00FD78AF" w:rsidRDefault="00FD78A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CDE3" w14:textId="6932241E" w:rsidR="00FD78AF" w:rsidRPr="00FD78AF" w:rsidRDefault="00FD78AF" w:rsidP="00FD78AF">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Procedura negoziata di importo inferiore alla soglia comunitaria, volta ai sensi degli artt. 36, comma 2, lett. b), e 54 del </w:t>
    </w:r>
    <w:proofErr w:type="spellStart"/>
    <w:r w:rsidRPr="00FD78AF">
      <w:rPr>
        <w:rFonts w:eastAsia="Calibri"/>
        <w:i/>
        <w:color w:val="auto"/>
        <w:szCs w:val="20"/>
        <w:lang w:bidi="it-IT"/>
      </w:rPr>
      <w:t>D.Lgs.</w:t>
    </w:r>
    <w:proofErr w:type="spellEnd"/>
    <w:r w:rsidRPr="00FD78AF">
      <w:rPr>
        <w:rFonts w:eastAsia="Calibri"/>
        <w:i/>
        <w:color w:val="auto"/>
        <w:szCs w:val="20"/>
        <w:lang w:bidi="it-IT"/>
      </w:rPr>
      <w:t xml:space="preserve"> 50/</w:t>
    </w:r>
    <w:proofErr w:type="gramStart"/>
    <w:r w:rsidRPr="00FD78AF">
      <w:rPr>
        <w:rFonts w:eastAsia="Calibri"/>
        <w:i/>
        <w:color w:val="auto"/>
        <w:szCs w:val="20"/>
        <w:lang w:bidi="it-IT"/>
      </w:rPr>
      <w:t>2016,</w:t>
    </w:r>
    <w:r w:rsidRPr="003E5D32">
      <w:rPr>
        <w:b/>
        <w:i/>
        <w:sz w:val="22"/>
        <w:lang w:bidi="it-IT"/>
      </w:rPr>
      <w:t xml:space="preserve"> </w:t>
    </w:r>
    <w:r w:rsidR="00805974">
      <w:rPr>
        <w:rFonts w:eastAsia="Calibri"/>
        <w:i/>
        <w:color w:val="auto"/>
        <w:szCs w:val="20"/>
        <w:lang w:bidi="it-IT"/>
      </w:rPr>
      <w:t xml:space="preserve"> al</w:t>
    </w:r>
    <w:r w:rsidRPr="00FD78AF">
      <w:rPr>
        <w:rFonts w:eastAsia="Calibri"/>
        <w:i/>
        <w:color w:val="auto"/>
        <w:szCs w:val="20"/>
        <w:lang w:bidi="it-IT"/>
      </w:rPr>
      <w:t>l’aff</w:t>
    </w:r>
    <w:r w:rsidR="00805974">
      <w:rPr>
        <w:rFonts w:eastAsia="Calibri"/>
        <w:i/>
        <w:color w:val="auto"/>
        <w:szCs w:val="20"/>
        <w:lang w:bidi="it-IT"/>
      </w:rPr>
      <w:t>idamento</w:t>
    </w:r>
    <w:proofErr w:type="gramEnd"/>
    <w:r w:rsidR="00805974">
      <w:rPr>
        <w:rFonts w:eastAsia="Calibri"/>
        <w:i/>
        <w:color w:val="auto"/>
        <w:szCs w:val="20"/>
        <w:lang w:bidi="it-IT"/>
      </w:rPr>
      <w:t xml:space="preserve"> del “Servizio di cassa</w:t>
    </w:r>
    <w:r w:rsidRPr="00FD78AF">
      <w:rPr>
        <w:rFonts w:eastAsia="Calibri"/>
        <w:i/>
        <w:color w:val="auto"/>
        <w:szCs w:val="20"/>
        <w:lang w:bidi="it-IT"/>
      </w:rPr>
      <w:t>”</w:t>
    </w:r>
  </w:p>
  <w:p w14:paraId="11E5D271" w14:textId="77777777" w:rsidR="00FD78AF" w:rsidRPr="002A6576" w:rsidRDefault="00FD78AF" w:rsidP="00FD78AF">
    <w:pPr>
      <w:pStyle w:val="INPS052headint"/>
      <w:spacing w:line="240" w:lineRule="auto"/>
      <w:jc w:val="center"/>
      <w:rPr>
        <w:rFonts w:ascii="Times New Roman" w:hAnsi="Times New Roman"/>
        <w:i/>
      </w:rPr>
    </w:pPr>
  </w:p>
  <w:p w14:paraId="38C6E988" w14:textId="77777777" w:rsidR="00FD78AF" w:rsidRDefault="00FD7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15:restartNumberingAfterBreak="0">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15:restartNumberingAfterBreak="0">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15:restartNumberingAfterBreak="0">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15:restartNumberingAfterBreak="0">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15:restartNumberingAfterBreak="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15:restartNumberingAfterBreak="0">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1B7"/>
    <w:rsid w:val="0000346A"/>
    <w:rsid w:val="0000368D"/>
    <w:rsid w:val="00026C85"/>
    <w:rsid w:val="000571E6"/>
    <w:rsid w:val="00064691"/>
    <w:rsid w:val="00072871"/>
    <w:rsid w:val="000761EA"/>
    <w:rsid w:val="00086244"/>
    <w:rsid w:val="00095316"/>
    <w:rsid w:val="0009770C"/>
    <w:rsid w:val="000A642A"/>
    <w:rsid w:val="000B1358"/>
    <w:rsid w:val="000B759E"/>
    <w:rsid w:val="000C0862"/>
    <w:rsid w:val="000C17C7"/>
    <w:rsid w:val="000C2FC8"/>
    <w:rsid w:val="000D35EE"/>
    <w:rsid w:val="000D44C7"/>
    <w:rsid w:val="000E13C1"/>
    <w:rsid w:val="000E253E"/>
    <w:rsid w:val="000F1DA9"/>
    <w:rsid w:val="000F776A"/>
    <w:rsid w:val="00102411"/>
    <w:rsid w:val="0011234D"/>
    <w:rsid w:val="00112354"/>
    <w:rsid w:val="001125D8"/>
    <w:rsid w:val="00112CBB"/>
    <w:rsid w:val="00120449"/>
    <w:rsid w:val="00127E78"/>
    <w:rsid w:val="001446B7"/>
    <w:rsid w:val="00146F94"/>
    <w:rsid w:val="0015041F"/>
    <w:rsid w:val="001535D3"/>
    <w:rsid w:val="00154DBD"/>
    <w:rsid w:val="0016380A"/>
    <w:rsid w:val="00164326"/>
    <w:rsid w:val="00166AFD"/>
    <w:rsid w:val="00166E4E"/>
    <w:rsid w:val="00172FF1"/>
    <w:rsid w:val="00181E19"/>
    <w:rsid w:val="00184003"/>
    <w:rsid w:val="001917C0"/>
    <w:rsid w:val="001946D9"/>
    <w:rsid w:val="001A09F0"/>
    <w:rsid w:val="001A2843"/>
    <w:rsid w:val="001B28D5"/>
    <w:rsid w:val="001C021F"/>
    <w:rsid w:val="001C3BBF"/>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B5E88"/>
    <w:rsid w:val="002C366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95796"/>
    <w:rsid w:val="003A29F5"/>
    <w:rsid w:val="003B01A2"/>
    <w:rsid w:val="003B1E1E"/>
    <w:rsid w:val="003B787C"/>
    <w:rsid w:val="003B7CD3"/>
    <w:rsid w:val="003C4E2B"/>
    <w:rsid w:val="003D0301"/>
    <w:rsid w:val="003D385F"/>
    <w:rsid w:val="003D4111"/>
    <w:rsid w:val="003D579C"/>
    <w:rsid w:val="003E3A24"/>
    <w:rsid w:val="003F3DAC"/>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5B6E"/>
    <w:rsid w:val="00490773"/>
    <w:rsid w:val="004A7424"/>
    <w:rsid w:val="004B5C0C"/>
    <w:rsid w:val="004B72DC"/>
    <w:rsid w:val="004C6E86"/>
    <w:rsid w:val="004D0F0B"/>
    <w:rsid w:val="004D14F6"/>
    <w:rsid w:val="004D2894"/>
    <w:rsid w:val="004E27CE"/>
    <w:rsid w:val="004F41A1"/>
    <w:rsid w:val="004F41B7"/>
    <w:rsid w:val="00510DAF"/>
    <w:rsid w:val="00516FA0"/>
    <w:rsid w:val="00520D51"/>
    <w:rsid w:val="00523A7F"/>
    <w:rsid w:val="005367A8"/>
    <w:rsid w:val="00540CAC"/>
    <w:rsid w:val="00560616"/>
    <w:rsid w:val="00561688"/>
    <w:rsid w:val="00562B2C"/>
    <w:rsid w:val="00582A57"/>
    <w:rsid w:val="00583ECE"/>
    <w:rsid w:val="005904C8"/>
    <w:rsid w:val="005908F9"/>
    <w:rsid w:val="00590ED9"/>
    <w:rsid w:val="00590FD8"/>
    <w:rsid w:val="005A1CC9"/>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66855"/>
    <w:rsid w:val="00673A3F"/>
    <w:rsid w:val="006806F5"/>
    <w:rsid w:val="00686F16"/>
    <w:rsid w:val="00696057"/>
    <w:rsid w:val="006A015D"/>
    <w:rsid w:val="006A573E"/>
    <w:rsid w:val="006B00A3"/>
    <w:rsid w:val="006B4694"/>
    <w:rsid w:val="006C39FF"/>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91376"/>
    <w:rsid w:val="00793772"/>
    <w:rsid w:val="007B259C"/>
    <w:rsid w:val="007C52BC"/>
    <w:rsid w:val="007C6F1F"/>
    <w:rsid w:val="007D0C8B"/>
    <w:rsid w:val="007D31C8"/>
    <w:rsid w:val="007D3783"/>
    <w:rsid w:val="007D419A"/>
    <w:rsid w:val="007D499C"/>
    <w:rsid w:val="007D7784"/>
    <w:rsid w:val="007F395B"/>
    <w:rsid w:val="00805974"/>
    <w:rsid w:val="008063CB"/>
    <w:rsid w:val="00810338"/>
    <w:rsid w:val="00811392"/>
    <w:rsid w:val="0082042B"/>
    <w:rsid w:val="00820450"/>
    <w:rsid w:val="00836EF7"/>
    <w:rsid w:val="00840734"/>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93ECF"/>
    <w:rsid w:val="008A36C8"/>
    <w:rsid w:val="008A3A6E"/>
    <w:rsid w:val="008A7734"/>
    <w:rsid w:val="008B2DD6"/>
    <w:rsid w:val="008B453F"/>
    <w:rsid w:val="008C0D44"/>
    <w:rsid w:val="008C2987"/>
    <w:rsid w:val="008C3855"/>
    <w:rsid w:val="008E3B53"/>
    <w:rsid w:val="0090108E"/>
    <w:rsid w:val="009019D4"/>
    <w:rsid w:val="0090589A"/>
    <w:rsid w:val="009136C7"/>
    <w:rsid w:val="00913B0F"/>
    <w:rsid w:val="00923385"/>
    <w:rsid w:val="00924987"/>
    <w:rsid w:val="00936C1E"/>
    <w:rsid w:val="00940335"/>
    <w:rsid w:val="00940AB8"/>
    <w:rsid w:val="00946F60"/>
    <w:rsid w:val="0095397C"/>
    <w:rsid w:val="009739ED"/>
    <w:rsid w:val="00975604"/>
    <w:rsid w:val="0098599A"/>
    <w:rsid w:val="009859DB"/>
    <w:rsid w:val="009922B6"/>
    <w:rsid w:val="00994548"/>
    <w:rsid w:val="009C10AC"/>
    <w:rsid w:val="009C4031"/>
    <w:rsid w:val="009C66BB"/>
    <w:rsid w:val="009D14AC"/>
    <w:rsid w:val="00A14F77"/>
    <w:rsid w:val="00A20CF2"/>
    <w:rsid w:val="00A22826"/>
    <w:rsid w:val="00A24259"/>
    <w:rsid w:val="00A32295"/>
    <w:rsid w:val="00A350CC"/>
    <w:rsid w:val="00A36015"/>
    <w:rsid w:val="00A37268"/>
    <w:rsid w:val="00A427E5"/>
    <w:rsid w:val="00A50196"/>
    <w:rsid w:val="00A5272F"/>
    <w:rsid w:val="00A553F1"/>
    <w:rsid w:val="00A621C8"/>
    <w:rsid w:val="00A641C4"/>
    <w:rsid w:val="00A73C7A"/>
    <w:rsid w:val="00A824F8"/>
    <w:rsid w:val="00A86377"/>
    <w:rsid w:val="00A9404C"/>
    <w:rsid w:val="00AA01F9"/>
    <w:rsid w:val="00AA289A"/>
    <w:rsid w:val="00AA3564"/>
    <w:rsid w:val="00AA3E4E"/>
    <w:rsid w:val="00AB206B"/>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2FA7"/>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5DFF"/>
    <w:rsid w:val="00CA6206"/>
    <w:rsid w:val="00CB272F"/>
    <w:rsid w:val="00CB3CBF"/>
    <w:rsid w:val="00CB5539"/>
    <w:rsid w:val="00CF68CC"/>
    <w:rsid w:val="00D00438"/>
    <w:rsid w:val="00D2216C"/>
    <w:rsid w:val="00D22FEC"/>
    <w:rsid w:val="00D35BAC"/>
    <w:rsid w:val="00D43B8B"/>
    <w:rsid w:val="00D4581C"/>
    <w:rsid w:val="00D46BB7"/>
    <w:rsid w:val="00D51E06"/>
    <w:rsid w:val="00D51EBF"/>
    <w:rsid w:val="00D52318"/>
    <w:rsid w:val="00D56398"/>
    <w:rsid w:val="00D65B5E"/>
    <w:rsid w:val="00D76E89"/>
    <w:rsid w:val="00D8475C"/>
    <w:rsid w:val="00D86772"/>
    <w:rsid w:val="00D872BE"/>
    <w:rsid w:val="00D945FE"/>
    <w:rsid w:val="00D9705F"/>
    <w:rsid w:val="00DA3095"/>
    <w:rsid w:val="00DA7680"/>
    <w:rsid w:val="00DB0F8C"/>
    <w:rsid w:val="00DB18F4"/>
    <w:rsid w:val="00DD212D"/>
    <w:rsid w:val="00DD3459"/>
    <w:rsid w:val="00DD62F1"/>
    <w:rsid w:val="00DD70B4"/>
    <w:rsid w:val="00DD7AE8"/>
    <w:rsid w:val="00DE2453"/>
    <w:rsid w:val="00DE44B4"/>
    <w:rsid w:val="00DF348D"/>
    <w:rsid w:val="00DF3A1D"/>
    <w:rsid w:val="00DF4E14"/>
    <w:rsid w:val="00E062AE"/>
    <w:rsid w:val="00E10CA9"/>
    <w:rsid w:val="00E14CEC"/>
    <w:rsid w:val="00E14F50"/>
    <w:rsid w:val="00E4129A"/>
    <w:rsid w:val="00E6039B"/>
    <w:rsid w:val="00E60A5A"/>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17D8"/>
    <w:rsid w:val="00F0208F"/>
    <w:rsid w:val="00F03B47"/>
    <w:rsid w:val="00F03B5E"/>
    <w:rsid w:val="00F23508"/>
    <w:rsid w:val="00F2371A"/>
    <w:rsid w:val="00F25BBE"/>
    <w:rsid w:val="00F273A7"/>
    <w:rsid w:val="00F33FB1"/>
    <w:rsid w:val="00F36C28"/>
    <w:rsid w:val="00F45483"/>
    <w:rsid w:val="00F54D07"/>
    <w:rsid w:val="00F6637F"/>
    <w:rsid w:val="00F72293"/>
    <w:rsid w:val="00F74988"/>
    <w:rsid w:val="00F80973"/>
    <w:rsid w:val="00F9471F"/>
    <w:rsid w:val="00F96191"/>
    <w:rsid w:val="00F96885"/>
    <w:rsid w:val="00FB489A"/>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7D51D"/>
  <w15:docId w15:val="{441B51C9-D2B0-486E-A69E-A2D7CA25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7DC4-D3BF-4063-9539-79319F5C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873</Words>
  <Characters>16380</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Sgroi</dc:creator>
  <cp:keywords/>
  <cp:lastModifiedBy>nuovo dsga</cp:lastModifiedBy>
  <cp:revision>18</cp:revision>
  <cp:lastPrinted>2021-04-09T06:45:00Z</cp:lastPrinted>
  <dcterms:created xsi:type="dcterms:W3CDTF">2018-11-23T16:23:00Z</dcterms:created>
  <dcterms:modified xsi:type="dcterms:W3CDTF">2021-10-29T12:12:00Z</dcterms:modified>
</cp:coreProperties>
</file>